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498BF" w14:textId="77777777" w:rsidR="005B3E96" w:rsidRPr="008C17F5" w:rsidRDefault="005B3E96" w:rsidP="005B3E96">
      <w:pPr>
        <w:jc w:val="right"/>
        <w:rPr>
          <w:rFonts w:asciiTheme="minorHAnsi" w:hAnsiTheme="minorHAnsi" w:cstheme="minorHAnsi"/>
        </w:rPr>
      </w:pPr>
      <w:r w:rsidRPr="008C17F5">
        <w:rPr>
          <w:rFonts w:asciiTheme="minorHAnsi" w:hAnsiTheme="minorHAnsi" w:cstheme="minorHAnsi"/>
        </w:rPr>
        <w:t>Zał. nr 2 do SWZ (DZP.271-35/22)</w:t>
      </w:r>
    </w:p>
    <w:p w14:paraId="24F48672" w14:textId="77777777" w:rsidR="00965256" w:rsidRPr="002453FF" w:rsidRDefault="00965256" w:rsidP="00A87D32">
      <w:pPr>
        <w:rPr>
          <w:rFonts w:asciiTheme="minorHAnsi" w:hAnsiTheme="minorHAnsi" w:cstheme="minorHAnsi"/>
        </w:rPr>
      </w:pPr>
    </w:p>
    <w:p w14:paraId="53D67996" w14:textId="44FA3115" w:rsidR="005F3835" w:rsidRPr="005416BE" w:rsidRDefault="00C275CE" w:rsidP="005F3835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Pakiet nr 4 - </w:t>
      </w:r>
      <w:r w:rsidR="002E30A9" w:rsidRPr="002453FF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Rejestrator długotrwałych zapisów ciśnienia </w:t>
      </w:r>
      <w:r w:rsidR="005F3835" w:rsidRPr="002453FF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– 1 szt.</w:t>
      </w:r>
      <w:r w:rsidR="005416BE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</w:t>
      </w:r>
      <w:r w:rsidR="005416BE"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pl-PL"/>
        </w:rPr>
        <w:t>– po zmianie</w:t>
      </w:r>
    </w:p>
    <w:p w14:paraId="660355D8" w14:textId="77777777" w:rsidR="005F3835" w:rsidRPr="002453FF" w:rsidRDefault="005F3835" w:rsidP="005F3835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29011DF4" w14:textId="77777777" w:rsidR="005F3835" w:rsidRPr="002453FF" w:rsidRDefault="005F3835" w:rsidP="005F3835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W w:w="5634" w:type="pct"/>
        <w:jc w:val="center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35"/>
        <w:gridCol w:w="3026"/>
        <w:gridCol w:w="1895"/>
        <w:gridCol w:w="2033"/>
        <w:gridCol w:w="2419"/>
      </w:tblGrid>
      <w:tr w:rsidR="005F3835" w:rsidRPr="002453FF" w14:paraId="01030A1F" w14:textId="77777777" w:rsidTr="005F3835">
        <w:trPr>
          <w:cantSplit/>
          <w:trHeight w:val="191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</w:tcPr>
          <w:p w14:paraId="2AE6F55B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</w:p>
          <w:p w14:paraId="795F641E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</w:p>
          <w:p w14:paraId="5B90DEB7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</w:p>
          <w:p w14:paraId="5FBCEA38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</w:p>
          <w:p w14:paraId="6D725B14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  <w:t>l.p.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71D0E51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10BB239A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76518D2E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31A20D6E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pis parametrów wymaganych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A0835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1D49AB87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E461E74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530B1BC2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artość wymagana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34D696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Cs w:val="24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i/>
                <w:szCs w:val="24"/>
                <w:lang w:eastAsia="pl-PL"/>
              </w:rPr>
              <w:t>Wartość oferowana</w:t>
            </w:r>
          </w:p>
          <w:p w14:paraId="42193506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i/>
                <w:szCs w:val="24"/>
                <w:lang w:eastAsia="pl-PL"/>
              </w:rPr>
              <w:t>należy wpisać TAK lub NIE oraz w przypadkach wskazanych w tabeli podać dodatkowo wartość oferowanego parametru lub inne dane</w:t>
            </w:r>
            <w:r w:rsidRPr="002453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 xml:space="preserve"> </w:t>
            </w:r>
            <w:r w:rsidRPr="002453FF">
              <w:rPr>
                <w:rFonts w:asciiTheme="minorHAnsi" w:eastAsia="Times New Roman" w:hAnsiTheme="minorHAnsi" w:cstheme="minorHAnsi"/>
                <w:i/>
                <w:szCs w:val="24"/>
                <w:lang w:eastAsia="pl-PL"/>
              </w:rPr>
              <w:t>wymagane w poszczególnych wierszach niniejszej tabeli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3FCD2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05D6F5BC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229DE0ED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1DCA9D58" w14:textId="77777777" w:rsidR="005F3835" w:rsidRPr="002453FF" w:rsidRDefault="005F3835" w:rsidP="00DC7296">
            <w:pPr>
              <w:spacing w:after="0" w:line="240" w:lineRule="auto"/>
              <w:ind w:firstLine="708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cena punktowa/Parametry oferowane</w:t>
            </w:r>
          </w:p>
        </w:tc>
      </w:tr>
      <w:tr w:rsidR="005F3835" w:rsidRPr="002453FF" w14:paraId="0B89E1C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CA7EFDF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1AA2917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oducent/ dostawca</w:t>
            </w:r>
          </w:p>
          <w:p w14:paraId="77F705BC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5AA3E7D8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3A16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380F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57AA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2453FF" w14:paraId="06E97542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3A7AB5E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2661CB4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typ</w:t>
            </w:r>
          </w:p>
          <w:p w14:paraId="7267D9EA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C83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83A5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4AC7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2453FF" w14:paraId="28A111B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5442AF6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330EBDE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raj pochodzenia</w:t>
            </w:r>
          </w:p>
          <w:p w14:paraId="66D58EF2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B7F3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BD8C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649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2453FF" w14:paraId="5976F99C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31D2EE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075BD72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ok produkcji  2022</w:t>
            </w:r>
          </w:p>
          <w:p w14:paraId="3FF16EBE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4EEF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F8F3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8C0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2453FF" w14:paraId="023F2A2B" w14:textId="77777777" w:rsidTr="005F3835">
        <w:trPr>
          <w:cantSplit/>
          <w:trHeight w:val="757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52CA09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71D987B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Sprzęt nowy, nieużywany, </w:t>
            </w:r>
            <w:proofErr w:type="spellStart"/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ierekondycjonowany</w:t>
            </w:r>
            <w:proofErr w:type="spellEnd"/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iewystawowy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7F07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8F1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1E45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2453FF" w14:paraId="7331A70F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C4152B7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10F1EF0" w14:textId="77777777" w:rsidR="005F3835" w:rsidRPr="002453FF" w:rsidRDefault="006F2DE5" w:rsidP="006F2DE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jestrator długotrwałych zapisów ciśnieni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893F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83D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BCA4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26B10539" w14:textId="77777777" w:rsidTr="005F3835">
        <w:trPr>
          <w:cantSplit/>
          <w:trHeight w:val="385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2E2CF3A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234C9BF" w14:textId="77777777" w:rsidR="005F3835" w:rsidRPr="002453FF" w:rsidRDefault="002453FF" w:rsidP="007D35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ożliwość programowania ręcznego bez użycia komputera i dedykowanego  oprogramowani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90E3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088B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792F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7FF88C5A" w14:textId="77777777" w:rsidTr="005F3835">
        <w:trPr>
          <w:cantSplit/>
          <w:trHeight w:val="547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0222D00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A255C46" w14:textId="77777777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ożliwość szybkiego rozpoczęcia rejestracji bez użycia komputera i dedykowanego</w:t>
            </w:r>
            <w:r w:rsidR="007D358D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oprogramowania</w:t>
            </w:r>
            <w:r w:rsidR="007D358D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C43" w14:textId="77777777" w:rsidR="005F3835" w:rsidRPr="002453FF" w:rsidRDefault="002453FF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F037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71EF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421B8ED9" w14:textId="77777777" w:rsidTr="005F3835">
        <w:trPr>
          <w:cantSplit/>
          <w:trHeight w:val="42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2D512D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E902E8C" w14:textId="77777777" w:rsidR="005F3835" w:rsidRPr="002453FF" w:rsidRDefault="002453FF" w:rsidP="007D35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budowany domyślny, rekomendowany harmonogram rejestracji pomiarów metodą</w:t>
            </w:r>
            <w:r w:rsidR="007D358D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H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oltera z podziałem na aktywność i sen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8CCD" w14:textId="77777777" w:rsidR="005F3835" w:rsidRPr="002453FF" w:rsidRDefault="002453FF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313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2F5A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1D30B674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643FE1D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786BDC" w14:textId="77777777" w:rsidR="005F3835" w:rsidRPr="002453FF" w:rsidRDefault="002453FF" w:rsidP="002453FF">
            <w:pPr>
              <w:jc w:val="both"/>
              <w:rPr>
                <w:rFonts w:asciiTheme="minorHAnsi" w:hAnsiTheme="minorHAnsi" w:cstheme="minorHAnsi"/>
              </w:rPr>
            </w:pPr>
            <w:r w:rsidRPr="002453FF">
              <w:rPr>
                <w:rFonts w:asciiTheme="minorHAnsi" w:hAnsiTheme="minorHAnsi" w:cstheme="minorHAnsi"/>
              </w:rPr>
              <w:t>Pamięć</w:t>
            </w:r>
            <w:r w:rsidR="008B2AAC">
              <w:rPr>
                <w:rFonts w:asciiTheme="minorHAnsi" w:hAnsiTheme="minorHAnsi" w:cstheme="minorHAnsi"/>
              </w:rPr>
              <w:t xml:space="preserve"> min: 9</w:t>
            </w:r>
            <w:r w:rsidRPr="002453FF">
              <w:rPr>
                <w:rFonts w:asciiTheme="minorHAnsi" w:hAnsiTheme="minorHAnsi" w:cstheme="minorHAnsi"/>
              </w:rPr>
              <w:t>00 bada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C225" w14:textId="77777777" w:rsidR="005F3835" w:rsidRPr="002453FF" w:rsidRDefault="002453FF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DC82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39E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06695AAC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0D44080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BB6FD4" w14:textId="77777777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żyteczna klawiatura i osobny przycisk zdarzeń umożliwiający asynchroniczne wykonywanie pomiarów</w:t>
            </w:r>
            <w:r w:rsidR="007D358D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DF46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04D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8BF1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2CC0442F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2C81BDB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1E160D7" w14:textId="77777777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rzejrzysty, graficzny kolorowy wyświetlacz OLED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DCDA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6FE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BDB3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2AC350C4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70495D7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5F53FFC" w14:textId="77777777" w:rsidR="007D358D" w:rsidRPr="002453FF" w:rsidRDefault="002453FF" w:rsidP="007D35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ełna prezentacja danych pomiarowych z bieżącego badania: aktualne ciśnienie</w:t>
            </w:r>
            <w:r w:rsidR="007D358D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1CA46916" w14:textId="77777777" w:rsidR="005F3835" w:rsidRPr="002453FF" w:rsidRDefault="007D358D" w:rsidP="007D35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w mankiecie (wartość liczbowa, graficzna ,wyniki pomiarów (ciśnienie skurczowe, rozkurczowe, średnie i HR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2FDB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CD9D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679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2260CB89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1FE3CC2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16D91E1" w14:textId="77777777" w:rsidR="005F3835" w:rsidRPr="002453FF" w:rsidRDefault="002453FF" w:rsidP="007D35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ozbudowane menu: dane informacyjne (nazwa urządzenia, ID pacjenta, data i godzina</w:t>
            </w:r>
            <w:r w:rsidR="007D358D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rozpoczęcia badań, ilość zapisanych badań i dostępność wolnej pamięci, przebieg</w:t>
            </w:r>
            <w:r w:rsidR="007D358D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całkowity, dodatkowe dane serwisowe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2F71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F90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652A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205E0A15" w14:textId="77777777" w:rsidTr="007D358D">
        <w:trPr>
          <w:cantSplit/>
          <w:trHeight w:val="3104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66D00FC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ECBC8EB" w14:textId="77777777" w:rsidR="007D358D" w:rsidRPr="002453FF" w:rsidRDefault="002453FF" w:rsidP="007D35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ozbudowane menu: szybki start (szybkie rozpoczęcie rejestracji z bieżącymi ustawieniami),</w:t>
            </w:r>
            <w:r w:rsidR="007D358D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wszystkie zapisane wyniki pomiarów (porządkowy numer pomiaru, godzina pomiaru,</w:t>
            </w:r>
            <w:r w:rsidR="007D358D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ciśnienie skurczowe, rozkurczowe średnie i HR), przywracanie ustawień fabrycznych,</w:t>
            </w:r>
            <w:r w:rsidR="007D358D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7AE7C57F" w14:textId="77777777" w:rsidR="005F3835" w:rsidRPr="002453FF" w:rsidRDefault="007D358D" w:rsidP="00DC72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konfigurowanie i programowanie rejestratora do pracy automatycznej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915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C7E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2AA7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0B58EB24" w14:textId="77777777" w:rsidTr="002453FF">
        <w:trPr>
          <w:cantSplit/>
          <w:trHeight w:val="996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2B5910F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A8AC697" w14:textId="77777777" w:rsidR="002F15FA" w:rsidRPr="002453FF" w:rsidRDefault="002453FF" w:rsidP="002F15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unkcja testu manometru (pomiar ciśnienia statycznego z dwóch niezależnych modułów</w:t>
            </w:r>
            <w:r w:rsidR="002F15FA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58F15609" w14:textId="77777777" w:rsidR="005F3835" w:rsidRPr="002453FF" w:rsidRDefault="002F15FA" w:rsidP="00DC72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pomiarowych)</w:t>
            </w:r>
            <w:r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868A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2BDB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5497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44CC5F0E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D418616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5C1FB2C" w14:textId="77777777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unkcja testu szczelności (automatyczna weryfikacja poprawności działania urządzenia, szczelności zaworów, czujników, pompy i szczelności mankietu)</w:t>
            </w:r>
            <w:r w:rsidR="002F15FA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8027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8B6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415D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2761A82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F6786DB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1AD798A" w14:textId="77777777" w:rsidR="002F15FA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8B2AAC">
              <w:rPr>
                <w:rFonts w:asciiTheme="minorHAnsi" w:hAnsiTheme="minorHAnsi" w:cstheme="minorHAnsi"/>
                <w:sz w:val="20"/>
                <w:szCs w:val="20"/>
              </w:rPr>
              <w:t>aga: &lt; 200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 xml:space="preserve"> g (bez baterii)</w:t>
            </w:r>
            <w:r w:rsidR="002F15FA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83F" w14:textId="77777777" w:rsidR="005F3835" w:rsidRPr="002453FF" w:rsidRDefault="008B2AAC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F22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F172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18F81817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7D0F93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0CB5CB6" w14:textId="77777777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 xml:space="preserve">asilanie: </w:t>
            </w:r>
            <w:r w:rsidR="002F15FA" w:rsidRPr="005C3D99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cztery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 xml:space="preserve"> baterie alkaliczne LR6 lub akumulatory (AA), port USB, 5 VDC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195" w14:textId="77777777" w:rsidR="005F3835" w:rsidRPr="002453FF" w:rsidRDefault="002453FF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3532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B7BA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0C5631F9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0C0E2B5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DDA6" w14:textId="77777777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 xml:space="preserve">obór prądu: dla baterii i dla USB &lt; 400 </w:t>
            </w:r>
            <w:proofErr w:type="spellStart"/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proofErr w:type="spellEnd"/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 xml:space="preserve"> - pomiar, &lt; 70 </w:t>
            </w:r>
            <w:proofErr w:type="spellStart"/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proofErr w:type="spellEnd"/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 xml:space="preserve"> - gotowość do pracy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DD01" w14:textId="77777777" w:rsidR="005F3835" w:rsidRPr="002453FF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</w:t>
            </w:r>
            <w:r w:rsidR="005F3835"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171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F0C3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4DEFB5D4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BB9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1FDF" w14:textId="77777777" w:rsidR="002F15FA" w:rsidRPr="002453FF" w:rsidRDefault="002453FF" w:rsidP="002F15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 xml:space="preserve">omiar ciśnienia: zakres pomiarowy - tryb dorosły (0 - 300 mmHg względem ciśnienia </w:t>
            </w:r>
          </w:p>
          <w:p w14:paraId="35E49BC8" w14:textId="77777777" w:rsidR="005F3835" w:rsidRPr="002453FF" w:rsidRDefault="002F15FA" w:rsidP="002F15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atmosferycznego); tryb pediatryczny (0 - 150 mmHg względem ciśnienia atmosferycznego);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2578" w14:textId="77777777" w:rsidR="005F3835" w:rsidRPr="002453FF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</w:t>
            </w:r>
            <w:r w:rsidR="005F3835"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FF5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88CC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53ECD7E4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56F1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159F" w14:textId="77777777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zacowany czas pracy: ok. 7 dni (pomiary co 30 minut)</w:t>
            </w:r>
            <w:r w:rsidR="002F15FA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45D6" w14:textId="77777777" w:rsidR="005F3835" w:rsidRPr="002453FF" w:rsidRDefault="008B2AAC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923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77C0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65170B6E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92F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C45F" w14:textId="77777777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lość okresów pomiarowych</w:t>
            </w:r>
            <w:r w:rsidR="008B2AAC">
              <w:rPr>
                <w:rFonts w:asciiTheme="minorHAnsi" w:hAnsiTheme="minorHAnsi" w:cstheme="minorHAnsi"/>
                <w:sz w:val="20"/>
                <w:szCs w:val="20"/>
              </w:rPr>
              <w:t xml:space="preserve"> min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8B2A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3140" w14:textId="77777777" w:rsidR="005F3835" w:rsidRPr="002453FF" w:rsidRDefault="008B2AAC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3BB1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CE2B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66BE7F5B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390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54AA" w14:textId="77777777" w:rsidR="005F3835" w:rsidRPr="002453FF" w:rsidRDefault="002453FF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8B2AAC">
              <w:rPr>
                <w:rFonts w:asciiTheme="minorHAnsi" w:hAnsiTheme="minorHAnsi" w:cstheme="minorHAnsi"/>
                <w:sz w:val="20"/>
                <w:szCs w:val="20"/>
              </w:rPr>
              <w:t>efinicja aktywności/sn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74B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C38C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C0C0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7092FC47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BEC5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56F1" w14:textId="77777777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 xml:space="preserve">eflacja: automatyczna oraz możliwość nastawy 1000 - 5000 </w:t>
            </w:r>
            <w:proofErr w:type="spellStart"/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umHg</w:t>
            </w:r>
            <w:proofErr w:type="spellEnd"/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/s, rozdzielczość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cr/>
              <w:t xml:space="preserve">  nastawy 1 </w:t>
            </w:r>
            <w:proofErr w:type="spellStart"/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umHg</w:t>
            </w:r>
            <w:proofErr w:type="spellEnd"/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5169" w14:textId="77777777" w:rsidR="005F3835" w:rsidRPr="002453FF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</w:t>
            </w:r>
            <w:r w:rsidR="005F3835"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1EB4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F5F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145A14D9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158B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691C" w14:textId="77777777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ryb pracy: pediatryczny/dorosły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B6E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9FC9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E07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07C05422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7783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BCA7" w14:textId="77777777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astawa ciśnienia: ciśnienie początkowe i maksymaln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0E6" w14:textId="77777777" w:rsidR="005F3835" w:rsidRPr="002453FF" w:rsidRDefault="00BE41A7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542A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C95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E808FE" w:rsidRPr="002453FF" w14:paraId="02A17A78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5212" w14:textId="77777777" w:rsidR="00E808FE" w:rsidRPr="002453FF" w:rsidRDefault="00E808FE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85CF" w14:textId="77777777" w:rsidR="00E808FE" w:rsidRPr="002453FF" w:rsidRDefault="00E808FE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08F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ompatybilny z oprogramowaniem posiadanym przez zamawiającego :  </w:t>
            </w:r>
            <w:proofErr w:type="spellStart"/>
            <w:r w:rsidRPr="00E808FE">
              <w:rPr>
                <w:rFonts w:cs="Arial"/>
                <w:color w:val="FF0000"/>
                <w:sz w:val="20"/>
                <w:szCs w:val="20"/>
              </w:rPr>
              <w:t>HolCARD</w:t>
            </w:r>
            <w:proofErr w:type="spellEnd"/>
            <w:r w:rsidRPr="00E808FE">
              <w:rPr>
                <w:rFonts w:cs="Arial"/>
                <w:color w:val="FF0000"/>
                <w:sz w:val="20"/>
                <w:szCs w:val="20"/>
              </w:rPr>
              <w:t xml:space="preserve"> CR-0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270D" w14:textId="15F6AB07" w:rsidR="00E808FE" w:rsidRPr="002453FF" w:rsidRDefault="007F0C91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  <w:bookmarkStart w:id="1" w:name="_GoBack"/>
            <w:bookmarkEnd w:id="1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0D3" w14:textId="77777777" w:rsidR="00E808FE" w:rsidRPr="002453FF" w:rsidRDefault="00E808FE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3D8" w14:textId="77777777" w:rsidR="00E808FE" w:rsidRPr="002453FF" w:rsidRDefault="00E808FE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F15FA" w:rsidRPr="002453FF" w14:paraId="536B45CC" w14:textId="77777777" w:rsidTr="002F15FA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10F5" w14:textId="77777777" w:rsidR="002F15FA" w:rsidRPr="002453FF" w:rsidRDefault="002F15FA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AKCESORIA</w:t>
            </w:r>
          </w:p>
        </w:tc>
      </w:tr>
      <w:tr w:rsidR="005F3835" w:rsidRPr="002453FF" w14:paraId="770D28B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5D2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D83A" w14:textId="77777777" w:rsidR="005F3835" w:rsidRPr="002453FF" w:rsidRDefault="002453FF" w:rsidP="006A10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ankiet pediatryczny - rozmiar mały, obwód ramienia 18 - 26 c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1DD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CF59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109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3AB88987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6C31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8120" w14:textId="77777777" w:rsidR="005F3835" w:rsidRPr="002453FF" w:rsidRDefault="002453FF" w:rsidP="00181B5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ankiet dla dorosłych - rozmiar średni, obwód ramienia 25 - 35 cm - 1 szt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5CA1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237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F486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484454B3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D982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256B" w14:textId="77777777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 xml:space="preserve">rzewód ciśnieniowy - 1 </w:t>
            </w:r>
            <w:proofErr w:type="spellStart"/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67DE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7C00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E95D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5B932971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E8C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6A55" w14:textId="77777777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ącznik mankietu i przewodu ciśnieniowego - 1 szt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FE91" w14:textId="77777777" w:rsidR="005F3835" w:rsidRPr="002453FF" w:rsidRDefault="00BE41A7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F51D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3DDC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4FF993A0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18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D89C" w14:textId="77777777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orba na rejestrator z pasem - 1 szt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B84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3C31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7FC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17996116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3C3D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C535" w14:textId="77777777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Baterie alkaliczne LR6 (AA) - 12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3BF3" w14:textId="77777777" w:rsidR="005F3835" w:rsidRPr="002453FF" w:rsidRDefault="00BE41A7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ADDF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209F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554ED89E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3CFD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B85C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468" w14:textId="77777777" w:rsidR="005F3835" w:rsidRPr="002453FF" w:rsidRDefault="00F06663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3B4F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odnie ze wskazaniem Wykonawcy w Formularzu ofertowym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2203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24 miesiące – 0 pkt  </w:t>
            </w:r>
          </w:p>
          <w:p w14:paraId="04809E8A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6 miesięcy –40 pkt</w:t>
            </w:r>
          </w:p>
        </w:tc>
      </w:tr>
      <w:tr w:rsidR="005F3835" w:rsidRPr="002453FF" w14:paraId="2A25A98B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FFFC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578A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cenie oferty bezpłatne przeglądy  serwisowe w okresie gwarancji  zgodnie z wymaganiami producenta zakończone wpisem do paszportu technicznego i protokołem wykonania przegląd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1FAD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01D2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431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7BDE29B4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06C0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B1A3" w14:textId="77777777" w:rsidR="005F3835" w:rsidRPr="002453FF" w:rsidRDefault="005F3835" w:rsidP="00DC7296">
            <w:pPr>
              <w:snapToGrid w:val="0"/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prowadzenie szkolenia dla pracowników z zakresu obsługi urządzenia. Szkolenie dla min. 2 osób.</w:t>
            </w:r>
          </w:p>
          <w:p w14:paraId="6CB4BBC4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4137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D44B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F7B8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E25A5B" w14:paraId="587F3406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2C2" w14:textId="77777777" w:rsidR="005F3835" w:rsidRPr="00E25A5B" w:rsidRDefault="005F3835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1525D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1366" w14:textId="77777777" w:rsidR="005F3835" w:rsidRPr="00E25A5B" w:rsidRDefault="002453FF" w:rsidP="00DC7296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Dostarczenie 1</w:t>
            </w:r>
            <w:r w:rsidRPr="00B9315A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sztuk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i</w:t>
            </w:r>
            <w:r w:rsidRPr="00B9315A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instrukcji obsługi w języku polskim w formie papierowej oraz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1 sztuki w postaci</w:t>
            </w:r>
            <w:r w:rsidRPr="00B9315A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elektronicznej, karty gwarancyjnej, paszportu  technicznego, dokumentacje techniczną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F5E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E6B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94B2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017DF0A9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F56" w14:textId="77777777" w:rsidR="005F3835" w:rsidRPr="00E25A5B" w:rsidRDefault="005F3835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1525D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31F6" w14:textId="77777777" w:rsidR="005F3835" w:rsidRPr="00B109D8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 w:rsidRPr="00B109D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pis do rejestru wyrobów medycznych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7B4B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65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27F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3FB5BD50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33CC" w14:textId="77777777" w:rsidR="005F3835" w:rsidRPr="00E25A5B" w:rsidRDefault="005F3835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1525D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FFFC" w14:textId="77777777" w:rsidR="005F3835" w:rsidRPr="00B109D8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09D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ertyfikat C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5AE9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79D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9EE7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A2C8526" w14:textId="77777777" w:rsidR="005F3835" w:rsidRPr="00E25A5B" w:rsidRDefault="005F3835" w:rsidP="005F3835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8FCC989" w14:textId="77777777" w:rsidR="00DE3D7D" w:rsidRPr="008C5B21" w:rsidRDefault="00DE3D7D" w:rsidP="00DE3D7D">
      <w:pPr>
        <w:spacing w:after="0" w:line="240" w:lineRule="auto"/>
        <w:contextualSpacing/>
        <w:rPr>
          <w:rFonts w:ascii="Calibri" w:eastAsia="Times New Roman" w:hAnsi="Calibri" w:cs="Calibri"/>
          <w:b/>
          <w:noProof/>
          <w:color w:val="FF0000"/>
          <w:lang w:val="x-none" w:eastAsia="x-none"/>
        </w:rPr>
      </w:pPr>
      <w:r w:rsidRPr="008C5B21">
        <w:rPr>
          <w:rFonts w:ascii="Calibri" w:eastAsia="Times New Roman" w:hAnsi="Calibri" w:cs="Calibri"/>
          <w:b/>
          <w:noProof/>
          <w:color w:val="FF0000"/>
          <w:lang w:val="x-none" w:eastAsia="x-none"/>
        </w:rPr>
        <w:t xml:space="preserve">UWAGA: </w:t>
      </w:r>
    </w:p>
    <w:p w14:paraId="74CC7897" w14:textId="77777777" w:rsidR="00DE3D7D" w:rsidRPr="008C5B21" w:rsidRDefault="00DE3D7D" w:rsidP="00DE3D7D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ar-SA"/>
        </w:rPr>
      </w:pPr>
      <w:r w:rsidRPr="008C5B21">
        <w:rPr>
          <w:rFonts w:ascii="Calibri" w:eastAsia="Times New Roman" w:hAnsi="Calibri" w:cs="Calibri"/>
          <w:b/>
          <w:color w:val="FF0000"/>
          <w:lang w:eastAsia="ar-SA"/>
        </w:rPr>
        <w:t xml:space="preserve">Oświadczenie winno zostać sporządzone, pod rygorem nieważności </w:t>
      </w:r>
      <w:r w:rsidRPr="008C5B21">
        <w:rPr>
          <w:rFonts w:ascii="Calibri" w:eastAsia="Times New Roman" w:hAnsi="Calibri" w:cs="Calibr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14:paraId="633B214E" w14:textId="77777777" w:rsidR="005F3835" w:rsidRPr="00E25A5B" w:rsidRDefault="005F3835" w:rsidP="005F3835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E798F44" w14:textId="77777777" w:rsidR="005F3835" w:rsidRPr="008E5329" w:rsidRDefault="005F3835" w:rsidP="005F3835">
      <w:pPr>
        <w:tabs>
          <w:tab w:val="left" w:pos="6237"/>
        </w:tabs>
        <w:ind w:right="-141"/>
        <w:rPr>
          <w:rFonts w:ascii="Calibri" w:hAnsi="Calibri" w:cs="Calibri"/>
          <w:szCs w:val="24"/>
        </w:rPr>
      </w:pPr>
    </w:p>
    <w:p w14:paraId="487A0D0D" w14:textId="77777777" w:rsidR="006D6205" w:rsidRPr="00A87D32" w:rsidRDefault="006D6205" w:rsidP="00A87D32"/>
    <w:sectPr w:rsidR="006D6205" w:rsidRPr="00A87D32" w:rsidSect="00DE65C7">
      <w:headerReference w:type="default" r:id="rId8"/>
      <w:footerReference w:type="default" r:id="rId9"/>
      <w:pgSz w:w="11906" w:h="16838"/>
      <w:pgMar w:top="1417" w:right="1417" w:bottom="1417" w:left="1417" w:header="340" w:footer="1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98B0F" w14:textId="77777777" w:rsidR="00FA2B65" w:rsidRDefault="00FA2B65" w:rsidP="0026715E">
      <w:pPr>
        <w:spacing w:after="0" w:line="240" w:lineRule="auto"/>
      </w:pPr>
      <w:r>
        <w:separator/>
      </w:r>
    </w:p>
  </w:endnote>
  <w:endnote w:type="continuationSeparator" w:id="0">
    <w:p w14:paraId="21863234" w14:textId="77777777" w:rsidR="00FA2B65" w:rsidRDefault="00FA2B65" w:rsidP="0026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CCE0" w14:textId="77777777" w:rsidR="005D520A" w:rsidRDefault="005D520A" w:rsidP="005D520A">
    <w:pPr>
      <w:pStyle w:val="Stopka"/>
      <w:tabs>
        <w:tab w:val="clear" w:pos="4536"/>
        <w:tab w:val="clear" w:pos="9072"/>
        <w:tab w:val="left" w:pos="516"/>
        <w:tab w:val="left" w:pos="8130"/>
      </w:tabs>
      <w:rPr>
        <w:rFonts w:cs="Arial"/>
        <w:noProof/>
        <w:color w:val="1E2F4F"/>
        <w:sz w:val="24"/>
        <w:lang w:eastAsia="pl-PL"/>
      </w:rPr>
    </w:pPr>
    <w:r>
      <w:rPr>
        <w:rFonts w:cs="Arial"/>
        <w:noProof/>
        <w:color w:val="1E2F4F"/>
        <w:sz w:val="24"/>
        <w:lang w:eastAsia="pl-PL"/>
      </w:rPr>
      <w:drawing>
        <wp:anchor distT="0" distB="0" distL="114300" distR="114300" simplePos="0" relativeHeight="251665408" behindDoc="0" locked="0" layoutInCell="1" allowOverlap="1" wp14:anchorId="57465F7E" wp14:editId="41CA55EA">
          <wp:simplePos x="0" y="0"/>
          <wp:positionH relativeFrom="page">
            <wp:align>left</wp:align>
          </wp:positionH>
          <wp:positionV relativeFrom="paragraph">
            <wp:posOffset>-38735</wp:posOffset>
          </wp:positionV>
          <wp:extent cx="7559040" cy="1257300"/>
          <wp:effectExtent l="0" t="0" r="381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i do papieru firmowe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01" b="20867"/>
                  <a:stretch/>
                </pic:blipFill>
                <pic:spPr bwMode="auto">
                  <a:xfrm>
                    <a:off x="0" y="0"/>
                    <a:ext cx="755904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045A1B" w14:textId="77777777" w:rsidR="002B6977" w:rsidRPr="00B14343" w:rsidRDefault="00DE65C7" w:rsidP="005D520A">
    <w:pPr>
      <w:pStyle w:val="Stopka"/>
      <w:tabs>
        <w:tab w:val="clear" w:pos="4536"/>
        <w:tab w:val="clear" w:pos="9072"/>
        <w:tab w:val="left" w:pos="516"/>
        <w:tab w:val="left" w:pos="8130"/>
      </w:tabs>
      <w:rPr>
        <w:rFonts w:cs="Arial"/>
        <w:color w:val="1E2F4F"/>
      </w:rPr>
    </w:pPr>
    <w:r w:rsidRPr="00B14343">
      <w:rPr>
        <w:rFonts w:cs="Arial"/>
        <w:color w:val="1E2F4F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3948D" w14:textId="77777777" w:rsidR="00FA2B65" w:rsidRDefault="00FA2B65" w:rsidP="0026715E">
      <w:pPr>
        <w:spacing w:after="0" w:line="240" w:lineRule="auto"/>
      </w:pPr>
      <w:bookmarkStart w:id="0" w:name="_Hlk39495411"/>
      <w:bookmarkEnd w:id="0"/>
      <w:r>
        <w:separator/>
      </w:r>
    </w:p>
  </w:footnote>
  <w:footnote w:type="continuationSeparator" w:id="0">
    <w:p w14:paraId="13767512" w14:textId="77777777" w:rsidR="00FA2B65" w:rsidRDefault="00FA2B65" w:rsidP="0026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9AB6D" w14:textId="77777777" w:rsidR="006D6205" w:rsidRDefault="006D620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839B5E8" wp14:editId="19045BE7">
          <wp:simplePos x="0" y="0"/>
          <wp:positionH relativeFrom="page">
            <wp:align>left</wp:align>
          </wp:positionH>
          <wp:positionV relativeFrom="paragraph">
            <wp:posOffset>-217805</wp:posOffset>
          </wp:positionV>
          <wp:extent cx="7505065" cy="1076325"/>
          <wp:effectExtent l="0" t="0" r="63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i do papieru firmowe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635"/>
                  <a:stretch/>
                </pic:blipFill>
                <pic:spPr bwMode="auto">
                  <a:xfrm>
                    <a:off x="0" y="0"/>
                    <a:ext cx="750506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6234F6" w14:textId="77777777" w:rsidR="005D520A" w:rsidRDefault="005D520A">
    <w:pPr>
      <w:pStyle w:val="Nagwek"/>
      <w:rPr>
        <w:noProof/>
        <w:lang w:eastAsia="pl-PL"/>
      </w:rPr>
    </w:pPr>
  </w:p>
  <w:p w14:paraId="7C969C54" w14:textId="77777777" w:rsidR="005D520A" w:rsidRDefault="005D520A">
    <w:pPr>
      <w:pStyle w:val="Nagwek"/>
      <w:rPr>
        <w:noProof/>
        <w:lang w:eastAsia="pl-PL"/>
      </w:rPr>
    </w:pPr>
  </w:p>
  <w:p w14:paraId="38F82FFD" w14:textId="77777777" w:rsidR="005D520A" w:rsidRDefault="005D520A">
    <w:pPr>
      <w:pStyle w:val="Nagwek"/>
      <w:rPr>
        <w:noProof/>
        <w:lang w:eastAsia="pl-PL"/>
      </w:rPr>
    </w:pPr>
  </w:p>
  <w:p w14:paraId="2455BEED" w14:textId="77777777" w:rsidR="005D520A" w:rsidRDefault="005D520A">
    <w:pPr>
      <w:pStyle w:val="Nagwek"/>
      <w:rPr>
        <w:noProof/>
        <w:lang w:eastAsia="pl-PL"/>
      </w:rPr>
    </w:pPr>
  </w:p>
  <w:p w14:paraId="088A3E8D" w14:textId="77777777" w:rsidR="0066600D" w:rsidRDefault="006660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515AA"/>
    <w:multiLevelType w:val="hybridMultilevel"/>
    <w:tmpl w:val="E6AA9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82789"/>
    <w:multiLevelType w:val="hybridMultilevel"/>
    <w:tmpl w:val="D0ACF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5E"/>
    <w:rsid w:val="0000061B"/>
    <w:rsid w:val="0006741A"/>
    <w:rsid w:val="000978F3"/>
    <w:rsid w:val="00114479"/>
    <w:rsid w:val="001416D5"/>
    <w:rsid w:val="001525D4"/>
    <w:rsid w:val="00181B50"/>
    <w:rsid w:val="001A5522"/>
    <w:rsid w:val="001B65B9"/>
    <w:rsid w:val="001C2CF5"/>
    <w:rsid w:val="001C3DBE"/>
    <w:rsid w:val="002403F0"/>
    <w:rsid w:val="002453FF"/>
    <w:rsid w:val="0026715E"/>
    <w:rsid w:val="0027358A"/>
    <w:rsid w:val="002B6977"/>
    <w:rsid w:val="002E30A9"/>
    <w:rsid w:val="002F15FA"/>
    <w:rsid w:val="0038065B"/>
    <w:rsid w:val="0038563B"/>
    <w:rsid w:val="003D3B12"/>
    <w:rsid w:val="003E0B67"/>
    <w:rsid w:val="003F0E60"/>
    <w:rsid w:val="00401172"/>
    <w:rsid w:val="004C26BF"/>
    <w:rsid w:val="004E32DF"/>
    <w:rsid w:val="00525859"/>
    <w:rsid w:val="005416BE"/>
    <w:rsid w:val="005435E1"/>
    <w:rsid w:val="0059272B"/>
    <w:rsid w:val="005B3E96"/>
    <w:rsid w:val="005C3D99"/>
    <w:rsid w:val="005D520A"/>
    <w:rsid w:val="005F3835"/>
    <w:rsid w:val="00604781"/>
    <w:rsid w:val="00614F27"/>
    <w:rsid w:val="00615758"/>
    <w:rsid w:val="00621DD2"/>
    <w:rsid w:val="006631AF"/>
    <w:rsid w:val="0066600D"/>
    <w:rsid w:val="00681F82"/>
    <w:rsid w:val="006A1014"/>
    <w:rsid w:val="006C47B4"/>
    <w:rsid w:val="006D6205"/>
    <w:rsid w:val="006F2DE5"/>
    <w:rsid w:val="006F4390"/>
    <w:rsid w:val="006F7E1D"/>
    <w:rsid w:val="007444FF"/>
    <w:rsid w:val="00751369"/>
    <w:rsid w:val="00763B76"/>
    <w:rsid w:val="007A65A4"/>
    <w:rsid w:val="007C6A86"/>
    <w:rsid w:val="007D358D"/>
    <w:rsid w:val="007E6D8C"/>
    <w:rsid w:val="007F0C91"/>
    <w:rsid w:val="007F1FDE"/>
    <w:rsid w:val="00800350"/>
    <w:rsid w:val="00851937"/>
    <w:rsid w:val="0088694C"/>
    <w:rsid w:val="008B2AAC"/>
    <w:rsid w:val="008F58A7"/>
    <w:rsid w:val="008F6951"/>
    <w:rsid w:val="009204FC"/>
    <w:rsid w:val="00956EC5"/>
    <w:rsid w:val="00965111"/>
    <w:rsid w:val="00965256"/>
    <w:rsid w:val="00990441"/>
    <w:rsid w:val="009A5D3E"/>
    <w:rsid w:val="009C06BC"/>
    <w:rsid w:val="00A1095A"/>
    <w:rsid w:val="00A25A98"/>
    <w:rsid w:val="00A43596"/>
    <w:rsid w:val="00A45060"/>
    <w:rsid w:val="00A7387B"/>
    <w:rsid w:val="00A87D32"/>
    <w:rsid w:val="00AA26B1"/>
    <w:rsid w:val="00AC222E"/>
    <w:rsid w:val="00B14343"/>
    <w:rsid w:val="00B32153"/>
    <w:rsid w:val="00B856B4"/>
    <w:rsid w:val="00BA2AE5"/>
    <w:rsid w:val="00BC64AD"/>
    <w:rsid w:val="00BE41A7"/>
    <w:rsid w:val="00C2081F"/>
    <w:rsid w:val="00C275CE"/>
    <w:rsid w:val="00C36F59"/>
    <w:rsid w:val="00C65242"/>
    <w:rsid w:val="00D04BAF"/>
    <w:rsid w:val="00D06E7C"/>
    <w:rsid w:val="00D1452C"/>
    <w:rsid w:val="00D14AB6"/>
    <w:rsid w:val="00D3428F"/>
    <w:rsid w:val="00D72816"/>
    <w:rsid w:val="00DD6327"/>
    <w:rsid w:val="00DE3D7D"/>
    <w:rsid w:val="00DE65C7"/>
    <w:rsid w:val="00E808FE"/>
    <w:rsid w:val="00EB7E92"/>
    <w:rsid w:val="00EC5862"/>
    <w:rsid w:val="00EF68C2"/>
    <w:rsid w:val="00F01837"/>
    <w:rsid w:val="00F06663"/>
    <w:rsid w:val="00F25495"/>
    <w:rsid w:val="00F6231E"/>
    <w:rsid w:val="00F81EF9"/>
    <w:rsid w:val="00FA2B65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874325"/>
  <w15:docId w15:val="{AAE69657-FB9D-43B1-9ADD-4F1A799D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153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15E"/>
  </w:style>
  <w:style w:type="paragraph" w:styleId="Stopka">
    <w:name w:val="footer"/>
    <w:basedOn w:val="Normalny"/>
    <w:link w:val="Stopka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15E"/>
  </w:style>
  <w:style w:type="character" w:styleId="Pogrubienie">
    <w:name w:val="Strong"/>
    <w:qFormat/>
    <w:rsid w:val="00BC64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32153"/>
    <w:rPr>
      <w:color w:val="0563C1"/>
      <w:u w:val="single"/>
    </w:rPr>
  </w:style>
  <w:style w:type="paragraph" w:customStyle="1" w:styleId="stopkaadresowa">
    <w:name w:val="stopka adresowa"/>
    <w:basedOn w:val="Normalny"/>
    <w:qFormat/>
    <w:rsid w:val="0038563B"/>
    <w:pPr>
      <w:pBdr>
        <w:left w:val="single" w:sz="6" w:space="6" w:color="782834"/>
      </w:pBd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z w:val="18"/>
      <w:szCs w:val="18"/>
      <w:lang w:val="en-GB"/>
    </w:rPr>
  </w:style>
  <w:style w:type="character" w:customStyle="1" w:styleId="jsgrdq">
    <w:name w:val="jsgrdq"/>
    <w:basedOn w:val="Domylnaczcionkaakapitu"/>
    <w:rsid w:val="00DE65C7"/>
  </w:style>
  <w:style w:type="paragraph" w:styleId="Akapitzlist">
    <w:name w:val="List Paragraph"/>
    <w:basedOn w:val="Normalny"/>
    <w:uiPriority w:val="34"/>
    <w:qFormat/>
    <w:rsid w:val="007D358D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3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5E1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5E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946F-2296-48C5-980C-3930BC93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Tomaszewska</dc:creator>
  <cp:lastModifiedBy>Katarzyna Szczurek</cp:lastModifiedBy>
  <cp:revision>4</cp:revision>
  <cp:lastPrinted>2020-10-30T08:32:00Z</cp:lastPrinted>
  <dcterms:created xsi:type="dcterms:W3CDTF">2022-09-14T11:10:00Z</dcterms:created>
  <dcterms:modified xsi:type="dcterms:W3CDTF">2022-09-16T11:04:00Z</dcterms:modified>
</cp:coreProperties>
</file>